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C83" w:rsidRPr="00965C83" w:rsidRDefault="00965C83" w:rsidP="00965C83">
      <w:pPr>
        <w:pStyle w:val="a3"/>
        <w:shd w:val="clear" w:color="auto" w:fill="F9F8EF"/>
        <w:spacing w:before="0" w:beforeAutospacing="0" w:after="0" w:afterAutospacing="0"/>
        <w:rPr>
          <w:rStyle w:val="a4"/>
          <w:color w:val="444444"/>
          <w:u w:val="single"/>
        </w:rPr>
      </w:pPr>
      <w:r w:rsidRPr="00965C83">
        <w:rPr>
          <w:rStyle w:val="a4"/>
          <w:color w:val="444444"/>
          <w:u w:val="single"/>
        </w:rPr>
        <w:t xml:space="preserve">  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6"/>
        <w:gridCol w:w="5995"/>
      </w:tblGrid>
      <w:tr w:rsidR="00965C83" w:rsidRPr="00965C83" w:rsidTr="00814FD1">
        <w:trPr>
          <w:jc w:val="center"/>
        </w:trPr>
        <w:tc>
          <w:tcPr>
            <w:tcW w:w="3555" w:type="dxa"/>
          </w:tcPr>
          <w:p w:rsidR="00965C83" w:rsidRPr="00965C83" w:rsidRDefault="00814FD1" w:rsidP="00814FD1">
            <w:pPr>
              <w:pStyle w:val="a3"/>
              <w:spacing w:before="0" w:beforeAutospacing="0" w:after="0" w:afterAutospacing="0"/>
              <w:rPr>
                <w:rStyle w:val="a4"/>
                <w:color w:val="444444"/>
              </w:rPr>
            </w:pPr>
            <w:r w:rsidRPr="00814FD1">
              <w:rPr>
                <w:b/>
                <w:bCs/>
                <w:noProof/>
                <w:color w:val="444444"/>
              </w:rPr>
              <w:drawing>
                <wp:inline distT="0" distB="0" distL="0" distR="0">
                  <wp:extent cx="2108503" cy="3165231"/>
                  <wp:effectExtent l="19050" t="0" r="6047" b="0"/>
                  <wp:docPr id="3" name="Рисунок 1" descr="D:\Фото 4 В\EEPaqT_m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Фото 4 В\EEPaqT_m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054" cy="3170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6" w:type="dxa"/>
          </w:tcPr>
          <w:p w:rsidR="00965C83" w:rsidRPr="0015783C" w:rsidRDefault="00965C83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5783C">
              <w:rPr>
                <w:rStyle w:val="a4"/>
                <w:u w:val="single"/>
              </w:rPr>
              <w:t>Резюме участника</w:t>
            </w:r>
            <w:r w:rsidRPr="0015783C">
              <w:rPr>
                <w:b/>
                <w:u w:val="single"/>
              </w:rPr>
              <w:t xml:space="preserve"> </w:t>
            </w:r>
            <w:r w:rsidR="00A86ECB">
              <w:rPr>
                <w:b/>
                <w:u w:val="single"/>
              </w:rPr>
              <w:t xml:space="preserve">муниципального этапа республиканского конкурса </w:t>
            </w:r>
          </w:p>
          <w:p w:rsidR="00965C83" w:rsidRPr="0015783C" w:rsidRDefault="00965C83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 w:rsidRPr="0015783C">
              <w:rPr>
                <w:b/>
                <w:u w:val="single"/>
              </w:rPr>
              <w:t>на лучше</w:t>
            </w:r>
            <w:r w:rsidR="0015783C">
              <w:rPr>
                <w:b/>
                <w:u w:val="single"/>
              </w:rPr>
              <w:t xml:space="preserve">го классного руководителя </w:t>
            </w:r>
          </w:p>
          <w:p w:rsidR="00965C83" w:rsidRPr="0015783C" w:rsidRDefault="0015783C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«Самый  классный  </w:t>
            </w:r>
            <w:proofErr w:type="spellStart"/>
            <w:proofErr w:type="gramStart"/>
            <w:r w:rsidR="00965C83" w:rsidRPr="0015783C">
              <w:rPr>
                <w:b/>
                <w:u w:val="single"/>
              </w:rPr>
              <w:t>классный</w:t>
            </w:r>
            <w:proofErr w:type="spellEnd"/>
            <w:proofErr w:type="gramEnd"/>
            <w:r w:rsidR="003B5726">
              <w:rPr>
                <w:b/>
                <w:u w:val="single"/>
              </w:rPr>
              <w:t xml:space="preserve"> - 2024</w:t>
            </w:r>
            <w:r w:rsidR="00965C83" w:rsidRPr="0015783C">
              <w:rPr>
                <w:b/>
                <w:u w:val="single"/>
              </w:rPr>
              <w:t>»</w:t>
            </w:r>
          </w:p>
          <w:p w:rsidR="00965C83" w:rsidRPr="0015783C" w:rsidRDefault="00965C83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  <w:rPr>
                <w:b/>
                <w:u w:val="single"/>
              </w:rPr>
            </w:pPr>
          </w:p>
          <w:p w:rsidR="00965C83" w:rsidRPr="0015783C" w:rsidRDefault="00965C83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  <w:rPr>
                <w:rStyle w:val="a4"/>
                <w:u w:val="single"/>
              </w:rPr>
            </w:pPr>
          </w:p>
          <w:p w:rsidR="00814FD1" w:rsidRPr="00814FD1" w:rsidRDefault="00965C83" w:rsidP="00241D72">
            <w:pPr>
              <w:pStyle w:val="a5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1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классного руководителя: </w:t>
            </w:r>
            <w:r w:rsidR="003B57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околова Людмила Николаевна</w:t>
            </w:r>
            <w:r w:rsidR="00814FD1" w:rsidRPr="00814F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5C83" w:rsidRPr="00814FD1" w:rsidRDefault="00965C83" w:rsidP="00241D72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4F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  <w:r w:rsidRPr="00814F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3B5726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02.04.1971г.</w:t>
            </w:r>
          </w:p>
          <w:p w:rsidR="00814FD1" w:rsidRPr="00814FD1" w:rsidRDefault="00965C83" w:rsidP="00814FD1">
            <w:pPr>
              <w:pStyle w:val="a3"/>
              <w:spacing w:before="0" w:beforeAutospacing="0" w:after="0" w:afterAutospacing="0"/>
              <w:rPr>
                <w:b/>
              </w:rPr>
            </w:pPr>
            <w:r w:rsidRPr="00814FD1">
              <w:rPr>
                <w:b/>
              </w:rPr>
              <w:t xml:space="preserve">Место работы: </w:t>
            </w:r>
            <w:r w:rsidR="00814FD1" w:rsidRPr="00814FD1">
              <w:rPr>
                <w:rStyle w:val="a4"/>
              </w:rPr>
              <w:t xml:space="preserve">МБОУ «Янтиковская средняя общеобразовательная школа имени Героя Советского Союза </w:t>
            </w:r>
            <w:proofErr w:type="spellStart"/>
            <w:r w:rsidR="00814FD1" w:rsidRPr="00814FD1">
              <w:rPr>
                <w:rStyle w:val="a4"/>
              </w:rPr>
              <w:t>П.Х.Бухтулова</w:t>
            </w:r>
            <w:proofErr w:type="spellEnd"/>
            <w:r w:rsidR="00814FD1" w:rsidRPr="00814FD1">
              <w:rPr>
                <w:rStyle w:val="a4"/>
              </w:rPr>
              <w:t>» Янтиковского района Чувашской Республики</w:t>
            </w:r>
            <w:r w:rsidR="00814FD1" w:rsidRPr="00814FD1">
              <w:rPr>
                <w:b/>
              </w:rPr>
              <w:t xml:space="preserve"> </w:t>
            </w:r>
          </w:p>
          <w:p w:rsidR="00814FD1" w:rsidRPr="00814FD1" w:rsidRDefault="00965C83" w:rsidP="00814FD1">
            <w:pPr>
              <w:pStyle w:val="a3"/>
              <w:spacing w:before="0" w:beforeAutospacing="0" w:after="0" w:afterAutospacing="0"/>
              <w:rPr>
                <w:rStyle w:val="a4"/>
                <w:b w:val="0"/>
              </w:rPr>
            </w:pPr>
            <w:r w:rsidRPr="00814FD1">
              <w:rPr>
                <w:b/>
              </w:rPr>
              <w:t xml:space="preserve">Учебный предмет: </w:t>
            </w:r>
            <w:r w:rsidR="00814FD1" w:rsidRPr="00814FD1">
              <w:rPr>
                <w:rStyle w:val="a4"/>
              </w:rPr>
              <w:t>учитель начальных классов.</w:t>
            </w:r>
          </w:p>
          <w:p w:rsidR="00965C83" w:rsidRPr="00814FD1" w:rsidRDefault="00965C83" w:rsidP="00241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ж работы в качестве классного руководителя: </w:t>
            </w:r>
            <w:r w:rsidR="00C36D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B5726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  <w:p w:rsidR="00814FD1" w:rsidRPr="00814FD1" w:rsidRDefault="00965C83" w:rsidP="00241D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81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ая категория: </w:t>
            </w:r>
            <w:r w:rsidR="00814FD1" w:rsidRPr="00814F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814FD1" w:rsidRPr="00814F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14FD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</w:t>
            </w:r>
            <w:r w:rsidR="003B5726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Start"/>
            <w:r w:rsidR="003B5726">
              <w:rPr>
                <w:rFonts w:ascii="Times New Roman" w:hAnsi="Times New Roman" w:cs="Times New Roman"/>
                <w:b/>
                <w:sz w:val="24"/>
                <w:szCs w:val="24"/>
              </w:rPr>
              <w:t>:К</w:t>
            </w:r>
            <w:proofErr w:type="gramEnd"/>
            <w:r w:rsidR="003B5726">
              <w:rPr>
                <w:rFonts w:ascii="Times New Roman" w:hAnsi="Times New Roman" w:cs="Times New Roman"/>
                <w:b/>
                <w:sz w:val="24"/>
                <w:szCs w:val="24"/>
              </w:rPr>
              <w:t>анашское</w:t>
            </w:r>
            <w:proofErr w:type="spellEnd"/>
            <w:r w:rsidR="003B57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е училище</w:t>
            </w:r>
          </w:p>
          <w:p w:rsidR="00965C83" w:rsidRPr="0015783C" w:rsidRDefault="00965C83" w:rsidP="00241D72">
            <w:pPr>
              <w:pStyle w:val="a3"/>
              <w:shd w:val="clear" w:color="auto" w:fill="F9F8EF"/>
              <w:spacing w:before="0" w:beforeAutospacing="0" w:after="0" w:afterAutospacing="0"/>
              <w:jc w:val="center"/>
            </w:pPr>
          </w:p>
          <w:p w:rsidR="00965C83" w:rsidRPr="0015783C" w:rsidRDefault="00965C83" w:rsidP="00241D72">
            <w:pPr>
              <w:pStyle w:val="a3"/>
              <w:spacing w:before="0" w:beforeAutospacing="0" w:after="0" w:afterAutospacing="0"/>
              <w:jc w:val="center"/>
              <w:rPr>
                <w:rStyle w:val="a4"/>
                <w:u w:val="single"/>
              </w:rPr>
            </w:pPr>
          </w:p>
        </w:tc>
      </w:tr>
    </w:tbl>
    <w:p w:rsidR="005B52CE" w:rsidRDefault="00965C83" w:rsidP="00965C83">
      <w:pPr>
        <w:pStyle w:val="a3"/>
        <w:shd w:val="clear" w:color="auto" w:fill="F9F8EF"/>
        <w:spacing w:before="120" w:beforeAutospacing="0" w:after="120" w:afterAutospacing="0"/>
        <w:jc w:val="center"/>
        <w:rPr>
          <w:rStyle w:val="a4"/>
        </w:rPr>
      </w:pPr>
      <w:r w:rsidRPr="00965C83">
        <w:rPr>
          <w:rStyle w:val="a4"/>
        </w:rPr>
        <w:t>Немного о себе и о воспитательной деятельности</w:t>
      </w:r>
    </w:p>
    <w:p w:rsidR="00965C83" w:rsidRPr="005B52CE" w:rsidRDefault="005B52CE" w:rsidP="005B52CE">
      <w:pPr>
        <w:pStyle w:val="a3"/>
        <w:shd w:val="clear" w:color="auto" w:fill="F9F8EF"/>
        <w:spacing w:before="120" w:beforeAutospacing="0" w:after="120" w:afterAutospacing="0"/>
        <w:rPr>
          <w:rStyle w:val="a4"/>
          <w:sz w:val="28"/>
          <w:szCs w:val="28"/>
        </w:rPr>
      </w:pPr>
      <w:r>
        <w:rPr>
          <w:color w:val="000000"/>
          <w:sz w:val="22"/>
          <w:szCs w:val="22"/>
          <w:shd w:val="clear" w:color="auto" w:fill="FFFFFF"/>
        </w:rPr>
        <w:t xml:space="preserve">  </w:t>
      </w:r>
      <w:r w:rsidRPr="005B52CE">
        <w:rPr>
          <w:color w:val="000000"/>
          <w:sz w:val="22"/>
          <w:szCs w:val="22"/>
          <w:shd w:val="clear" w:color="auto" w:fill="FFFFFF"/>
        </w:rPr>
        <w:t xml:space="preserve"> </w:t>
      </w:r>
      <w:r w:rsidRPr="005B52CE">
        <w:rPr>
          <w:color w:val="000000"/>
          <w:sz w:val="28"/>
          <w:szCs w:val="28"/>
          <w:shd w:val="clear" w:color="auto" w:fill="FFFFFF"/>
        </w:rPr>
        <w:t>Ребенок — это уникальный, неповторимый мир детства. Учитель, особенно учитель начальных классов, не должен быть только учителем, преподающим учебные предметы. Он должен быть хранителем детства, помощником ребенка в становлении его возможностей, способностей</w:t>
      </w:r>
    </w:p>
    <w:p w:rsidR="00814FD1" w:rsidRPr="006F1D98" w:rsidRDefault="005B52CE" w:rsidP="005B52CE">
      <w:pPr>
        <w:pStyle w:val="a3"/>
        <w:shd w:val="clear" w:color="auto" w:fill="F9F8EF"/>
        <w:spacing w:before="120" w:beforeAutospacing="0" w:after="120" w:afterAutospacing="0"/>
        <w:rPr>
          <w:color w:val="000000"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  <w:r w:rsidR="00814FD1" w:rsidRPr="005B52CE">
        <w:rPr>
          <w:rStyle w:val="a4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14FD1" w:rsidRPr="005B52CE">
        <w:rPr>
          <w:color w:val="000000"/>
          <w:sz w:val="28"/>
          <w:szCs w:val="28"/>
        </w:rPr>
        <w:t xml:space="preserve">Главной </w:t>
      </w:r>
      <w:r w:rsidR="00814FD1" w:rsidRPr="005B52CE">
        <w:rPr>
          <w:b/>
          <w:color w:val="000000"/>
          <w:sz w:val="28"/>
          <w:szCs w:val="28"/>
        </w:rPr>
        <w:t>целью</w:t>
      </w:r>
      <w:r w:rsidR="00814FD1" w:rsidRPr="005B52CE">
        <w:rPr>
          <w:color w:val="000000"/>
          <w:sz w:val="28"/>
          <w:szCs w:val="28"/>
        </w:rPr>
        <w:t xml:space="preserve"> моей работы с классом является воспитание настоящего человека: доброго, творческого, старательного и отзывчивого. В работе с классом в качестве классного руководителя обращаю внимание, в первую очередь, на создание в классе единого коллектива детей и родителей, сплочение классного коллектива в целом. В этом мне помогают различные внеклассные и школьные мероприятия</w:t>
      </w:r>
      <w:r w:rsidR="00814FD1" w:rsidRPr="006F1D98">
        <w:rPr>
          <w:color w:val="000000"/>
          <w:sz w:val="28"/>
          <w:szCs w:val="28"/>
        </w:rPr>
        <w:t>.</w:t>
      </w:r>
    </w:p>
    <w:p w:rsidR="00814FD1" w:rsidRDefault="00814FD1" w:rsidP="00814F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D98">
        <w:rPr>
          <w:color w:val="000000"/>
          <w:sz w:val="28"/>
          <w:szCs w:val="28"/>
        </w:rPr>
        <w:t> </w:t>
      </w:r>
    </w:p>
    <w:p w:rsidR="00814FD1" w:rsidRPr="006F1D98" w:rsidRDefault="00814FD1" w:rsidP="00814FD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F1D98">
        <w:rPr>
          <w:rStyle w:val="a4"/>
          <w:color w:val="000000"/>
          <w:sz w:val="28"/>
          <w:szCs w:val="28"/>
        </w:rPr>
        <w:t>Мне близки такие заповеди: </w:t>
      </w:r>
    </w:p>
    <w:p w:rsidR="00814FD1" w:rsidRDefault="00814FD1" w:rsidP="00814F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F1D98">
        <w:rPr>
          <w:rFonts w:ascii="Times New Roman" w:hAnsi="Times New Roman" w:cs="Times New Roman"/>
          <w:color w:val="000000"/>
          <w:sz w:val="28"/>
          <w:szCs w:val="28"/>
        </w:rPr>
        <w:t> Главное достоинство учителя – чувство справедливости.   Всегда можно найти то, за что похвалить.   Старайся видеть успехи детей и радоваться каждому из них.   Поручай детям такие дела, в которых они видели бы результаты своей деятельности.   Дети в классе – твое отражение, старайся постоянно работать над собой.</w:t>
      </w:r>
    </w:p>
    <w:sectPr w:rsidR="00814FD1" w:rsidSect="00F27C5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965C83"/>
    <w:rsid w:val="00022028"/>
    <w:rsid w:val="00075343"/>
    <w:rsid w:val="000F152E"/>
    <w:rsid w:val="00124A30"/>
    <w:rsid w:val="00130993"/>
    <w:rsid w:val="0014154C"/>
    <w:rsid w:val="0015783C"/>
    <w:rsid w:val="001679F4"/>
    <w:rsid w:val="001E42B2"/>
    <w:rsid w:val="00291C38"/>
    <w:rsid w:val="00300331"/>
    <w:rsid w:val="00350919"/>
    <w:rsid w:val="003B5726"/>
    <w:rsid w:val="005755FE"/>
    <w:rsid w:val="005B385F"/>
    <w:rsid w:val="005B52CE"/>
    <w:rsid w:val="005C2E4D"/>
    <w:rsid w:val="007B5307"/>
    <w:rsid w:val="00814FD1"/>
    <w:rsid w:val="008434A7"/>
    <w:rsid w:val="008D3C08"/>
    <w:rsid w:val="00943124"/>
    <w:rsid w:val="00965C83"/>
    <w:rsid w:val="00994289"/>
    <w:rsid w:val="00A00A4D"/>
    <w:rsid w:val="00A50FDF"/>
    <w:rsid w:val="00A86ECB"/>
    <w:rsid w:val="00A97086"/>
    <w:rsid w:val="00AF5963"/>
    <w:rsid w:val="00C36D69"/>
    <w:rsid w:val="00C95AE6"/>
    <w:rsid w:val="00E10994"/>
    <w:rsid w:val="00EF0CCC"/>
    <w:rsid w:val="00F80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83"/>
    <w:pPr>
      <w:spacing w:after="200" w:line="276" w:lineRule="auto"/>
      <w:ind w:firstLine="0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5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5C83"/>
    <w:rPr>
      <w:b/>
      <w:bCs/>
    </w:rPr>
  </w:style>
  <w:style w:type="paragraph" w:styleId="a5">
    <w:name w:val="No Spacing"/>
    <w:uiPriority w:val="1"/>
    <w:qFormat/>
    <w:rsid w:val="00965C83"/>
    <w:pPr>
      <w:ind w:firstLine="0"/>
    </w:pPr>
    <w:rPr>
      <w:rFonts w:asciiTheme="minorHAnsi" w:hAnsiTheme="minorHAnsi"/>
      <w:sz w:val="22"/>
    </w:rPr>
  </w:style>
  <w:style w:type="table" w:styleId="a6">
    <w:name w:val="Table Grid"/>
    <w:basedOn w:val="a1"/>
    <w:uiPriority w:val="59"/>
    <w:rsid w:val="00965C83"/>
    <w:pPr>
      <w:ind w:firstLine="0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6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65C83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0220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0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1E33D-992E-4588-B889-590518CB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ЗавПроизводством</cp:lastModifiedBy>
  <cp:revision>8</cp:revision>
  <dcterms:created xsi:type="dcterms:W3CDTF">2023-02-01T12:00:00Z</dcterms:created>
  <dcterms:modified xsi:type="dcterms:W3CDTF">2024-02-02T09:51:00Z</dcterms:modified>
</cp:coreProperties>
</file>